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联美工艺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奉化区萧王庙街道萧奉路39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竺叶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联美工艺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雷、毛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柳晓静、林彦铭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竺叶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毛佳丹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竺叶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065</wp:posOffset>
                  </wp:positionV>
                  <wp:extent cx="2232660" cy="2366010"/>
                  <wp:effectExtent l="0" t="0" r="15240" b="152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36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B0D6EF9"/>
    <w:rsid w:val="1BEE6D2B"/>
    <w:rsid w:val="1C3E30E2"/>
    <w:rsid w:val="1C940F54"/>
    <w:rsid w:val="1CD51C99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B157704"/>
    <w:rsid w:val="2B2142FB"/>
    <w:rsid w:val="2B4D50F0"/>
    <w:rsid w:val="2B966A97"/>
    <w:rsid w:val="2BB86A0D"/>
    <w:rsid w:val="2ED51684"/>
    <w:rsid w:val="30653273"/>
    <w:rsid w:val="30E9075C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2</Words>
  <Characters>211</Characters>
  <Lines>1</Lines>
  <Paragraphs>1</Paragraphs>
  <TotalTime>2</TotalTime>
  <ScaleCrop>false</ScaleCrop>
  <LinksUpToDate>false</LinksUpToDate>
  <CharactersWithSpaces>2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4:5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05A59361FA4A889C3A384865D47F8B</vt:lpwstr>
  </property>
</Properties>
</file>